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:rsidRPr="0033538F" w14:paraId="14AF2C61" w14:textId="77777777" w:rsidTr="007305C4">
        <w:trPr>
          <w:trHeight w:val="182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47F379B7" w:rsidR="00B86FD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A76DC66" w14:textId="1FE1D650" w:rsidR="00CB7B1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rispito</w:t>
            </w:r>
            <w:proofErr w:type="spellEnd"/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/Hot Dog</w:t>
            </w:r>
          </w:p>
          <w:p w14:paraId="0D2357CE" w14:textId="77777777" w:rsidR="00E0599B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 xml:space="preserve">Corn </w:t>
            </w:r>
          </w:p>
          <w:p w14:paraId="15C923B4" w14:textId="659162E8" w:rsidR="00E0599B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elery</w:t>
            </w:r>
            <w:r w:rsidRPr="0033538F">
              <w:rPr>
                <w:rFonts w:ascii="Times New Roman" w:hAnsi="Times New Roman" w:cs="Times New Roman"/>
                <w:sz w:val="20"/>
                <w:szCs w:val="20"/>
              </w:rPr>
              <w:br/>
              <w:t>Mandarin Oranges/Raisins</w:t>
            </w:r>
          </w:p>
          <w:p w14:paraId="173D993C" w14:textId="40E58B45" w:rsidR="007F1682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Goldfis</w:t>
            </w:r>
            <w:r w:rsidR="007305C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77B4B4EF" w:rsidR="00B86FD6" w:rsidRPr="0033538F" w:rsidRDefault="00E0599B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1B03812" w14:textId="77777777" w:rsidR="00EC48FD" w:rsidRPr="0033538F" w:rsidRDefault="00E0599B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hicken Nuggets</w:t>
            </w:r>
          </w:p>
          <w:p w14:paraId="6BE3D812" w14:textId="77777777" w:rsidR="00E0599B" w:rsidRPr="0033538F" w:rsidRDefault="00E0599B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oleslaw</w:t>
            </w:r>
          </w:p>
          <w:p w14:paraId="26CABCA0" w14:textId="2C4327B3" w:rsidR="00E0599B" w:rsidRPr="0033538F" w:rsidRDefault="00E0599B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 xml:space="preserve">Bake </w:t>
            </w:r>
            <w:r w:rsidR="007230A7" w:rsidRPr="003353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eans</w:t>
            </w:r>
          </w:p>
          <w:p w14:paraId="635BD6FC" w14:textId="77777777" w:rsidR="00E0599B" w:rsidRPr="0033538F" w:rsidRDefault="00E0599B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Oranges/Pineapple</w:t>
            </w:r>
          </w:p>
          <w:p w14:paraId="312C4320" w14:textId="451EC1CA" w:rsidR="007230A7" w:rsidRPr="0033538F" w:rsidRDefault="00E0599B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Banana Muffin</w:t>
            </w: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6ACC13C6" w:rsidR="00B86FD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A050A50" w14:textId="77777777" w:rsidR="009B7A07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Ham &amp; Cheese Sandwich</w:t>
            </w:r>
          </w:p>
          <w:p w14:paraId="7B99AADE" w14:textId="77777777" w:rsidR="00E0599B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42C874D3" w14:textId="77777777" w:rsidR="00E0599B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ches/Mixed fruit</w:t>
            </w:r>
          </w:p>
          <w:p w14:paraId="582A5EF7" w14:textId="47FD30FC" w:rsidR="007230A7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Strawberries/Rice</w:t>
            </w:r>
          </w:p>
          <w:p w14:paraId="0A180289" w14:textId="7E78AA3F" w:rsidR="00E0599B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00C0ECA7" w:rsidR="00B86FD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101BE45" w14:textId="77777777" w:rsidR="009B7A0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Italian Pasta</w:t>
            </w:r>
          </w:p>
          <w:p w14:paraId="344CDED2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24C19D4A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3445A407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rs/Applesauce</w:t>
            </w:r>
          </w:p>
          <w:p w14:paraId="09EAD959" w14:textId="574CFBC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  <w:p w14:paraId="5626086D" w14:textId="2ACD4189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28BF7625" w:rsidR="00B86FD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709D1A9" w14:textId="18FF36E7" w:rsidR="0036413C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hicken Wrap</w:t>
            </w:r>
          </w:p>
          <w:p w14:paraId="11E9FFF5" w14:textId="15E91A1D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26E78A0B" w14:textId="5C92BFA1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04CE5E15" w14:textId="370CF63C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7D54445C" w14:textId="3F63DF07" w:rsidR="009B7A0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0B353E99" w14:textId="24CF8A10" w:rsidR="009B7A07" w:rsidRPr="0033538F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12" w:rsidRPr="0033538F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0CB60617" w:rsidR="00B86FD6" w:rsidRPr="0033538F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D804F2" w14:textId="032DD91F" w:rsidR="007F1682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 xml:space="preserve">Stuffed </w:t>
            </w:r>
            <w:r w:rsidR="007305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ust Pizza</w:t>
            </w:r>
          </w:p>
          <w:p w14:paraId="2477748A" w14:textId="0C1EE61D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186EA733" w14:textId="457804AD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13C0B040" w14:textId="756FF24C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Applesauce/Pears</w:t>
            </w: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2E9E7002" w:rsidR="00B86FD6" w:rsidRPr="0033538F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619725" w14:textId="77777777" w:rsidR="007F1682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Tuna Noodle Casserole</w:t>
            </w:r>
          </w:p>
          <w:p w14:paraId="32DFC3DE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434D72DD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Oranges/Peaches</w:t>
            </w:r>
          </w:p>
          <w:p w14:paraId="63B33C6C" w14:textId="62AF36E2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01D4D631" w:rsidR="00B86FD6" w:rsidRPr="0033538F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6787A28" w14:textId="77777777" w:rsidR="007F1682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hicken Pattie/Bun</w:t>
            </w:r>
          </w:p>
          <w:p w14:paraId="79A765DB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29530942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Tomato Juice</w:t>
            </w:r>
          </w:p>
          <w:p w14:paraId="681BFCAA" w14:textId="39D42E63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Fruit Medley</w:t>
            </w:r>
          </w:p>
          <w:p w14:paraId="526B3FBD" w14:textId="76D95DE1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296E7FB3" w:rsidR="00B86FD6" w:rsidRPr="0033538F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E04060A" w14:textId="77777777" w:rsidR="00884AAB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eatloaf</w:t>
            </w:r>
          </w:p>
          <w:p w14:paraId="4E70D637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76941F62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heesy Mashed Potatoes</w:t>
            </w:r>
          </w:p>
          <w:p w14:paraId="3575E32A" w14:textId="77777777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ches/Mandarin Oranges</w:t>
            </w:r>
          </w:p>
          <w:p w14:paraId="58DC4E89" w14:textId="0BF38285" w:rsidR="007230A7" w:rsidRPr="0033538F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34E9F442" w:rsidR="00B86FD6" w:rsidRPr="0033538F" w:rsidRDefault="0036413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A289229" w14:textId="77777777" w:rsidR="007F1682" w:rsidRPr="0033538F" w:rsidRDefault="007230A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hicken Fried Steak/Bun</w:t>
            </w:r>
          </w:p>
          <w:p w14:paraId="5FF309CE" w14:textId="77777777" w:rsidR="007230A7" w:rsidRPr="0033538F" w:rsidRDefault="007230A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00065675" w14:textId="33F7C897" w:rsidR="007230A7" w:rsidRPr="0033538F" w:rsidRDefault="007230A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 xml:space="preserve">Baked </w:t>
            </w:r>
            <w:r w:rsidR="007D2C04" w:rsidRPr="003353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eans</w:t>
            </w:r>
          </w:p>
          <w:p w14:paraId="2DAB7995" w14:textId="2F804DA9" w:rsidR="007230A7" w:rsidRPr="0033538F" w:rsidRDefault="007230A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 xml:space="preserve">Mandarin </w:t>
            </w:r>
            <w:r w:rsidR="007D2C04" w:rsidRPr="003353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anges</w:t>
            </w:r>
          </w:p>
          <w:p w14:paraId="35350284" w14:textId="17E2CC82" w:rsidR="007D2C04" w:rsidRPr="0033538F" w:rsidRDefault="007D2C04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</w:tc>
      </w:tr>
      <w:tr w:rsidR="004C2396" w:rsidRPr="0033538F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56FE066F" w:rsidR="004C239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5C9FEB2" w14:textId="26DC09BE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ib/Hot Dog</w:t>
            </w:r>
          </w:p>
          <w:p w14:paraId="626E8A13" w14:textId="137A1324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4D3D04CC" w14:textId="6DF7AEA0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otato Rounds</w:t>
            </w:r>
          </w:p>
          <w:p w14:paraId="51F3290F" w14:textId="1B713A24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6D460372" w14:textId="72CC66CC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 xml:space="preserve">Mixed </w:t>
            </w:r>
            <w:r w:rsidR="00151B40" w:rsidRPr="0033538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uit</w:t>
            </w: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67DB7A25" w:rsidR="004C239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14DE744" w14:textId="606AA03A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hicken Alfredo</w:t>
            </w:r>
          </w:p>
          <w:p w14:paraId="7591B925" w14:textId="589FDDA4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alifornia Veggies</w:t>
            </w:r>
          </w:p>
          <w:p w14:paraId="0806BD17" w14:textId="7CACA9B8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06F8053D" w14:textId="1D5969CF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31FF14A4" w14:textId="26909C91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Ice Cream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3EADD8DA" w:rsidR="004C2396" w:rsidRPr="0033538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DCC0888" w14:textId="4E8978CA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Sloppy Joe/Bun</w:t>
            </w:r>
          </w:p>
          <w:p w14:paraId="0AEBC922" w14:textId="42609867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42C85155" w14:textId="669FE23E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Tater Twisters</w:t>
            </w:r>
          </w:p>
          <w:p w14:paraId="1EB751C5" w14:textId="5DB02EA1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21C7A488" w14:textId="14D33547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Apple Crisp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7434E977" w:rsidR="004C2396" w:rsidRPr="0033538F" w:rsidRDefault="00746C2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8BBB48" w14:textId="77777777" w:rsidR="007F1682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ork Pattie</w:t>
            </w:r>
          </w:p>
          <w:p w14:paraId="291AAD1D" w14:textId="77777777" w:rsidR="002F12F9" w:rsidRPr="0033538F" w:rsidRDefault="002F12F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ashed Potatoes</w:t>
            </w:r>
            <w:r w:rsidR="00151B40" w:rsidRPr="0033538F">
              <w:rPr>
                <w:rFonts w:ascii="Times New Roman" w:hAnsi="Times New Roman" w:cs="Times New Roman"/>
                <w:sz w:val="20"/>
                <w:szCs w:val="20"/>
              </w:rPr>
              <w:t>/Gravy</w:t>
            </w:r>
          </w:p>
          <w:p w14:paraId="6FD08F2A" w14:textId="77777777" w:rsidR="00151B40" w:rsidRPr="0033538F" w:rsidRDefault="00151B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7E8C8CD7" w14:textId="77777777" w:rsidR="00151B40" w:rsidRPr="0033538F" w:rsidRDefault="00151B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ches/Pineapple</w:t>
            </w:r>
          </w:p>
          <w:p w14:paraId="02FFBDCB" w14:textId="05AFAD07" w:rsidR="00151B40" w:rsidRPr="0033538F" w:rsidRDefault="00151B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2965955A" w:rsidR="004C2396" w:rsidRPr="0033538F" w:rsidRDefault="00746C2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599B" w:rsidRPr="0033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4EC675" w14:textId="77777777" w:rsidR="007F1682" w:rsidRPr="0033538F" w:rsidRDefault="00151B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izza Crunchers</w:t>
            </w:r>
          </w:p>
          <w:p w14:paraId="4669D6B1" w14:textId="77777777" w:rsidR="00151B40" w:rsidRPr="0033538F" w:rsidRDefault="00151B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00BCA21A" w14:textId="77777777" w:rsidR="00151B40" w:rsidRPr="0033538F" w:rsidRDefault="00151B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00F3B50C" w14:textId="77777777" w:rsidR="00151B40" w:rsidRPr="0033538F" w:rsidRDefault="00151B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2820B3B1" w14:textId="3F8D9CEA" w:rsidR="00151B40" w:rsidRPr="0033538F" w:rsidRDefault="00151B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Apple Slices</w:t>
            </w:r>
          </w:p>
        </w:tc>
      </w:tr>
      <w:tr w:rsidR="007305C4" w:rsidRPr="0033538F" w14:paraId="7E11FA71" w14:textId="77777777" w:rsidTr="00572222">
        <w:trPr>
          <w:trHeight w:val="1668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334E7B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856BE85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Fiestada</w:t>
            </w:r>
            <w:proofErr w:type="spellEnd"/>
          </w:p>
          <w:p w14:paraId="02D7B522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284C9166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1C72CACE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1E9800D5" w14:textId="77777777" w:rsidR="007305C4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32D5E0D2" w14:textId="515E02A3" w:rsidR="00D122C5" w:rsidRPr="007305C4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B804C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775B1C3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Teriyaki Beef</w:t>
            </w:r>
          </w:p>
          <w:p w14:paraId="19314AA0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Fried Rice</w:t>
            </w:r>
          </w:p>
          <w:p w14:paraId="1308AC3A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Egg Roll</w:t>
            </w:r>
          </w:p>
          <w:p w14:paraId="4EC3E737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4C8A0105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eaches/Mixed Fruit</w:t>
            </w:r>
          </w:p>
          <w:p w14:paraId="521EA996" w14:textId="74DDFCE5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Fortune Cookie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4E8E79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5BC9146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Hamburger/Bun</w:t>
            </w:r>
          </w:p>
          <w:p w14:paraId="1E1DF1B0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otato Smiles</w:t>
            </w:r>
          </w:p>
          <w:p w14:paraId="7DCDBCCF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58D1432A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58937931" w14:textId="77777777" w:rsidR="007305C4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7D5CBC66" w14:textId="4864A825" w:rsidR="00D122C5" w:rsidRPr="007305C4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6EDC3B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3C03A537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74706" w14:textId="77777777" w:rsidR="007305C4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6C8E4226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8CE9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86273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49E3F" w14:textId="6780A2F4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3C133F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DBAFFAD" w14:textId="77777777" w:rsidR="007305C4" w:rsidRPr="0033538F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94B6" w14:textId="77777777" w:rsidR="007305C4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F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0AC51797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5363E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5EFD1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7C734" w14:textId="070EC91C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222" w:rsidRPr="0033538F" w14:paraId="560E1FC3" w14:textId="77777777" w:rsidTr="00572222">
        <w:trPr>
          <w:trHeight w:val="1668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2F066C" w14:textId="77777777" w:rsidR="00572222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4B5446DD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Moon</w:t>
            </w:r>
          </w:p>
          <w:p w14:paraId="2C9F0ED0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 Monster Scales</w:t>
            </w:r>
          </w:p>
          <w:p w14:paraId="0E7CCBC1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g Legs</w:t>
            </w:r>
          </w:p>
          <w:p w14:paraId="144D18E8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gon Drool</w:t>
            </w:r>
          </w:p>
          <w:p w14:paraId="38CAE1AB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eton Teeth</w:t>
            </w:r>
          </w:p>
          <w:p w14:paraId="42253C65" w14:textId="5F0E0B0D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F53A7" w14:textId="77777777" w:rsidR="00572222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DD33ED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ken Strips</w:t>
            </w:r>
          </w:p>
          <w:p w14:paraId="17282C2E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1457CFD9" w14:textId="66B42ED0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0E27BD83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nges/Pineapple</w:t>
            </w:r>
          </w:p>
          <w:p w14:paraId="68EBB6AE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298AD0D9" w14:textId="5A401ED5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31B4E1" w14:textId="78B5B179" w:rsidR="00572222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0DE23F5" w14:textId="4E683C26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 Sandwich</w:t>
            </w:r>
          </w:p>
          <w:p w14:paraId="356EA191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7AA04BE0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hbown</w:t>
            </w:r>
            <w:proofErr w:type="spellEnd"/>
          </w:p>
          <w:p w14:paraId="0393E45D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73239D1C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cots</w:t>
            </w:r>
          </w:p>
          <w:p w14:paraId="4D7AECB9" w14:textId="35CC213B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93745B" w14:textId="77777777" w:rsidR="00572222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1DAB7B1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ito/Hot Dog</w:t>
            </w:r>
          </w:p>
          <w:p w14:paraId="646E2E8C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78A48017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to Juice</w:t>
            </w:r>
          </w:p>
          <w:p w14:paraId="47766743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53BF56F2" w14:textId="77777777" w:rsidR="004C6DB8" w:rsidRDefault="004C6DB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7FD85184" w14:textId="384F42B8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16486B" w14:textId="77777777" w:rsidR="00572222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14:paraId="5369BA09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lled Cheese</w:t>
            </w:r>
          </w:p>
          <w:p w14:paraId="2D9AF702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to Soup</w:t>
            </w:r>
          </w:p>
          <w:p w14:paraId="73AEF863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to Wedges</w:t>
            </w:r>
          </w:p>
          <w:p w14:paraId="19B9556D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 Slices</w:t>
            </w:r>
          </w:p>
          <w:p w14:paraId="77B9823C" w14:textId="77777777" w:rsidR="00D122C5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28BC2CC4" w14:textId="6E777467" w:rsidR="00D122C5" w:rsidRPr="0033538F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746BA" w14:textId="77777777" w:rsidR="00A45812" w:rsidRPr="0033538F" w:rsidRDefault="00A45812" w:rsidP="0033538F">
      <w:pPr>
        <w:tabs>
          <w:tab w:val="left" w:pos="924"/>
        </w:tabs>
        <w:rPr>
          <w:rFonts w:hint="eastAsia"/>
          <w:sz w:val="20"/>
          <w:szCs w:val="20"/>
        </w:rPr>
      </w:pPr>
    </w:p>
    <w:sectPr w:rsidR="00A45812" w:rsidRPr="0033538F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E9109CD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E0599B">
      <w:rPr>
        <w:sz w:val="28"/>
        <w:szCs w:val="28"/>
      </w:rPr>
      <w:t>October</w:t>
    </w:r>
    <w:r w:rsidR="00011398">
      <w:rPr>
        <w:sz w:val="28"/>
        <w:szCs w:val="28"/>
      </w:rPr>
      <w:t xml:space="preserve"> 202</w:t>
    </w:r>
    <w:r w:rsidR="009B7A07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0F2A46"/>
    <w:rsid w:val="001177D0"/>
    <w:rsid w:val="00151B40"/>
    <w:rsid w:val="00211FD5"/>
    <w:rsid w:val="00234538"/>
    <w:rsid w:val="002530F0"/>
    <w:rsid w:val="00267233"/>
    <w:rsid w:val="00273032"/>
    <w:rsid w:val="002800BA"/>
    <w:rsid w:val="002A0C5A"/>
    <w:rsid w:val="002F12F9"/>
    <w:rsid w:val="00316F6B"/>
    <w:rsid w:val="0033538F"/>
    <w:rsid w:val="0036413C"/>
    <w:rsid w:val="003A56BF"/>
    <w:rsid w:val="003C4931"/>
    <w:rsid w:val="00437193"/>
    <w:rsid w:val="004455FD"/>
    <w:rsid w:val="004C2396"/>
    <w:rsid w:val="004C6DB8"/>
    <w:rsid w:val="004E6106"/>
    <w:rsid w:val="0052432C"/>
    <w:rsid w:val="00537957"/>
    <w:rsid w:val="00572222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230A7"/>
    <w:rsid w:val="007305C4"/>
    <w:rsid w:val="00746C27"/>
    <w:rsid w:val="0079474F"/>
    <w:rsid w:val="007C4BD4"/>
    <w:rsid w:val="007D2C04"/>
    <w:rsid w:val="007E3E2B"/>
    <w:rsid w:val="007F1682"/>
    <w:rsid w:val="008267EF"/>
    <w:rsid w:val="0083602B"/>
    <w:rsid w:val="0084342C"/>
    <w:rsid w:val="00884AAB"/>
    <w:rsid w:val="008C549A"/>
    <w:rsid w:val="00943403"/>
    <w:rsid w:val="00964C30"/>
    <w:rsid w:val="00991BE8"/>
    <w:rsid w:val="009B7A07"/>
    <w:rsid w:val="009C4028"/>
    <w:rsid w:val="00A061F8"/>
    <w:rsid w:val="00A20D54"/>
    <w:rsid w:val="00A251CD"/>
    <w:rsid w:val="00A40AC2"/>
    <w:rsid w:val="00A45812"/>
    <w:rsid w:val="00A47790"/>
    <w:rsid w:val="00A81045"/>
    <w:rsid w:val="00AF1E74"/>
    <w:rsid w:val="00AF4731"/>
    <w:rsid w:val="00B02DB2"/>
    <w:rsid w:val="00B0446C"/>
    <w:rsid w:val="00B233E1"/>
    <w:rsid w:val="00B24DC9"/>
    <w:rsid w:val="00B43980"/>
    <w:rsid w:val="00B744A0"/>
    <w:rsid w:val="00B779B6"/>
    <w:rsid w:val="00B849FF"/>
    <w:rsid w:val="00B86FD6"/>
    <w:rsid w:val="00BA65D5"/>
    <w:rsid w:val="00BD4740"/>
    <w:rsid w:val="00BE66A6"/>
    <w:rsid w:val="00BF206F"/>
    <w:rsid w:val="00C258AD"/>
    <w:rsid w:val="00C609F5"/>
    <w:rsid w:val="00C871FF"/>
    <w:rsid w:val="00CB7B16"/>
    <w:rsid w:val="00CF39AC"/>
    <w:rsid w:val="00D122C5"/>
    <w:rsid w:val="00D1539E"/>
    <w:rsid w:val="00D77D26"/>
    <w:rsid w:val="00DF2CB4"/>
    <w:rsid w:val="00DF46F0"/>
    <w:rsid w:val="00DF4D44"/>
    <w:rsid w:val="00E0599B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5</cp:revision>
  <cp:lastPrinted>2022-08-02T16:52:00Z</cp:lastPrinted>
  <dcterms:created xsi:type="dcterms:W3CDTF">2022-09-26T19:56:00Z</dcterms:created>
  <dcterms:modified xsi:type="dcterms:W3CDTF">2022-09-27T17:34:00Z</dcterms:modified>
  <dc:language>en-US</dc:language>
</cp:coreProperties>
</file>